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06DC9" w14:textId="535D1AE1" w:rsidR="002D45C2" w:rsidRDefault="0076097C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14:paraId="35DCFDA9" w14:textId="79FC00A7" w:rsidR="002D45C2" w:rsidRDefault="002D45C2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F70B6E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Введение 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F70B6E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F70B6E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Изучение программных средств 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F70B6E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Восстановление базы данных из скрипта 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F70B6E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Разработка desktop-приложения 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77777777" w:rsidR="007D2839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70B6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Выводы 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6</w:t>
          </w:r>
        </w:p>
        <w:p w14:paraId="22E894A4" w14:textId="4083B771" w:rsidR="007D2839" w:rsidRPr="007D2839" w:rsidRDefault="007D2839" w:rsidP="007D2839">
          <w:pPr>
            <w:pStyle w:val="10"/>
          </w:pPr>
          <w:r w:rsidRPr="007D2839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Список литературы</w:t>
          </w:r>
          <w:r w:rsidRPr="00F70B6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0B6E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14:paraId="67A9A6B8" w14:textId="7EED527A" w:rsidR="00F70B6E" w:rsidRPr="007D2839" w:rsidRDefault="0001568A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B" w14:textId="77777777" w:rsidR="00DD715C" w:rsidRDefault="00DD715C" w:rsidP="003E4E2E"/>
    <w:p w14:paraId="0000003C" w14:textId="77777777" w:rsidR="00DD715C" w:rsidRDefault="00DD715C" w:rsidP="003E4E2E"/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desktop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айлов и описания проекта на репозиторий системы контроля версий git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: «Разработка модулей программного обеспечения для компьютерных систем »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heading=h.30j0zll" w:colFirst="0" w:colLast="0"/>
      <w:bookmarkEnd w:id="1"/>
    </w:p>
    <w:p w14:paraId="01B4D113" w14:textId="77777777" w:rsidR="00F70B6E" w:rsidRPr="00F70B6E" w:rsidRDefault="00F70B6E" w:rsidP="00F70B6E"/>
    <w:p w14:paraId="00000068" w14:textId="39158919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save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 программных 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eading=h.2et92p0" w:colFirst="0" w:colLast="0"/>
      <w:bookmarkEnd w:id="2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0817E41C" w14:textId="37160977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D8F2" w14:textId="663E298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C6654" w14:textId="77777777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763442C1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4FC5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DFD376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3CE4E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69B37E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C01202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090977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E8144" w14:textId="7777777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 8. Начало разработ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1A62F1">
      <w:pPr>
        <w:pStyle w:val="a4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1A62F1">
      <w:pPr>
        <w:pStyle w:val="a4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748C" w14:textId="01BD7118" w:rsidR="0076097C" w:rsidRDefault="0076097C" w:rsidP="001A62F1">
      <w:pPr>
        <w:pStyle w:val="a4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3DF15AA9">
            <wp:extent cx="5939790" cy="45529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5E4F7D82" w:rsidR="0076097C" w:rsidRDefault="0076097C" w:rsidP="0076097C">
      <w:pPr>
        <w:pStyle w:val="a4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>JDK Download</w:t>
      </w:r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java sdk download".</w:t>
      </w:r>
    </w:p>
    <w:p w14:paraId="22E2419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5CFADC33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>2. Среда разработки + Android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гуглом Android Studio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> и там жмите кнопку Download Android Studio. Если вам нужна какая-то специфическая версия, то жмите Download Options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Учитывайте, что файл может весить до 2 гигов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Итак, скачали exe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>От нас требуется указать два пути. Первый путь будет использован для установки Android Studio. Второй - для установки Android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r w:rsidRPr="0076097C">
        <w:rPr>
          <w:b/>
          <w:bCs/>
          <w:color w:val="000000" w:themeColor="text1"/>
          <w:sz w:val="28"/>
          <w:szCs w:val="28"/>
        </w:rPr>
        <w:t>android</w:t>
      </w:r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&gt;:\android. У меня это будет d:\android. И этот путь подставим в визард.</w:t>
      </w:r>
    </w:p>
    <w:p w14:paraId="7F17C50F" w14:textId="4E321A73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4DEFBA19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несколько раз Next, пока не начнется установка. Когда установка закончится, запустится Android Studio. Если не запустилась, то ищите ее ярлык в Пуске.</w:t>
      </w:r>
    </w:p>
    <w:p w14:paraId="00C32F6C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5AFEE9A5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00564D9E" w14:textId="448708F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09EC49D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48D993B9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лее появится визард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5A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5F826B20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изард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A7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EC0B40C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11C7EF27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E36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118651A8" w14:textId="2A259251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>Затем процесс распаковки</w:t>
      </w: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7320" w14:textId="1090A9E0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04808100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 итоге, когда он закончит, жмем Finish, и открывается Welcome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B8AF" w14:textId="4047F334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выполнения этих шагов мы получили среду разработки, с помощью которой можно кодить Android-приложения. </w:t>
      </w:r>
    </w:p>
    <w:p w14:paraId="4A1D0C4A" w14:textId="2E956B30" w:rsid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youtube</w:t>
      </w:r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r w:rsidRPr="00801B76">
        <w:rPr>
          <w:color w:val="000000" w:themeColor="text1"/>
          <w:sz w:val="28"/>
          <w:szCs w:val="28"/>
          <w:lang w:val="en-US"/>
        </w:rPr>
        <w:t>dP</w:t>
      </w:r>
      <w:r w:rsidRPr="00801B76">
        <w:rPr>
          <w:color w:val="000000" w:themeColor="text1"/>
          <w:sz w:val="28"/>
          <w:szCs w:val="28"/>
        </w:rPr>
        <w:t>_</w:t>
      </w:r>
      <w:r w:rsidRPr="00801B76">
        <w:rPr>
          <w:color w:val="000000" w:themeColor="text1"/>
          <w:sz w:val="28"/>
          <w:szCs w:val="28"/>
          <w:lang w:val="en-US"/>
        </w:rPr>
        <w:t>ZmYhNFlg</w:t>
      </w:r>
    </w:p>
    <w:p w14:paraId="459355A5" w14:textId="77777777" w:rsidR="0076097C" w:rsidRPr="00801B76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2DF6BA04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heading=h.xiho1x7b05n6" w:colFirst="0" w:colLast="0"/>
      <w:bookmarkEnd w:id="3"/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7AFAAC93" w:rsidR="00A23163" w:rsidRDefault="00A23163" w:rsidP="00A23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62ED6" wp14:editId="4C5BE2F3">
            <wp:extent cx="3590926" cy="260032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4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77F" w14:textId="7B5F46F1" w:rsidR="00A23163" w:rsidRPr="001A62F1" w:rsidRDefault="00A23163" w:rsidP="00A231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17DD2" wp14:editId="397A4845">
            <wp:extent cx="5292090" cy="49350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4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602B" w14:textId="77777777" w:rsidR="00853E94" w:rsidRDefault="00853E94" w:rsidP="00853E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E128D1C" w14:textId="2D380985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Выполняем запрос, в который переносим сам скрипт</w:t>
      </w:r>
    </w:p>
    <w:p w14:paraId="67DEE43C" w14:textId="5BD7608C" w:rsidR="00853E94" w:rsidRPr="00D769CF" w:rsidRDefault="00853E94" w:rsidP="00D769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048DB" wp14:editId="37A7EF46">
            <wp:extent cx="3219450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13488A6C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F3FA" wp14:editId="52869771">
            <wp:extent cx="5836484" cy="4685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4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порт в базу данных был произведен на прямую после того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1;A:B;2;0)</w:t>
      </w:r>
    </w:p>
    <w:p w14:paraId="2E872910" w14:textId="020F506D" w:rsidR="0001643C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5D2" w14:textId="77777777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1F953D21" w14:textId="77777777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08D1182" w14:textId="76DE0FF4" w:rsid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40170498" w14:textId="77777777" w:rsid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ЖПРОБЕЛЫ(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77777777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F70B6E" w:rsidRDefault="00CF074F" w:rsidP="00F70B6E">
      <w:pPr>
        <w:pStyle w:val="7"/>
        <w:jc w:val="center"/>
        <w:rPr>
          <w:rFonts w:eastAsia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lastRenderedPageBreak/>
        <w:t>Разработка desktop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3F" w14:textId="235E9019" w:rsidR="00D64AC6" w:rsidRPr="00D64AC6" w:rsidRDefault="00D64AC6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49A29284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3CB17" wp14:editId="70A33454">
            <wp:extent cx="5876925" cy="5029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2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B67D6" wp14:editId="766B572D">
            <wp:extent cx="5939790" cy="6499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FC62C5" wp14:editId="0365D824">
            <wp:extent cx="5857875" cy="5314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195DF" wp14:editId="247F8014">
            <wp:extent cx="5876925" cy="529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77777777" w:rsidR="00D64AC6" w:rsidRP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ираем все таблицы и ставим галочку. Нажимаем готово </w:t>
      </w:r>
    </w:p>
    <w:p w14:paraId="6536687F" w14:textId="77777777" w:rsidR="00D64AC6" w:rsidRP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На странице Add</w:t>
      </w:r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При инициализации установим DataContext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Затем, используя привязку данных, укажем, какому свойству обращаться к каждому элементу при загрузке данных. Например, свойство Text у первого TextBox'а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В первую очередь добавим параметр нашей странице Add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Вызов страницы Add</w:t>
      </w:r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При этом для редактирования BtnEdit мы уже будем передавать экземпляр, прописав для этого код. Вместо null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.Count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Question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второ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FF5379" w14:textId="77777777" w:rsidR="005646D3" w:rsidRDefault="00F60A47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  <w:r w:rsidR="00B42D80"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" w:name="_heading=h.3dy6vkm" w:colFirst="0" w:colLast="0"/>
      <w:bookmarkEnd w:id="4"/>
    </w:p>
    <w:p w14:paraId="1D065369" w14:textId="5532233F" w:rsidR="003013AE" w:rsidRDefault="00B42D80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B58F5D" wp14:editId="1272E1AE">
            <wp:extent cx="4467584" cy="24238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21" cy="24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F7EFD00" w14:textId="19F21DF3" w:rsidR="005646D3" w:rsidRDefault="005646D3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ющий поиск изображен на картинке сверху</w:t>
      </w:r>
    </w:p>
    <w:p w14:paraId="7873BDD4" w14:textId="12D8D7B8" w:rsidR="005646D3" w:rsidRDefault="005646D3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70AB3" wp14:editId="16218849">
            <wp:extent cx="5934710" cy="321754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3835" w14:textId="27542DA9" w:rsidR="00D64AC6" w:rsidRDefault="005646D3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тировка </w:t>
      </w:r>
    </w:p>
    <w:p w14:paraId="3867D058" w14:textId="12BB61A6" w:rsidR="005646D3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35CBFF" wp14:editId="1908A3CD">
            <wp:extent cx="5934710" cy="320929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D594" w14:textId="42323409" w:rsidR="00CE4B8F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64F178" wp14:editId="5231B242">
            <wp:extent cx="5926455" cy="32175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0B59" w14:textId="0173E6D8" w:rsidR="00CE4B8F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07B9B9" wp14:editId="761AE945">
            <wp:extent cx="4079632" cy="220920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12" cy="22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99CD" w14:textId="0E992B90" w:rsidR="00CE4B8F" w:rsidRPr="005646D3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ление </w:t>
      </w:r>
    </w:p>
    <w:p w14:paraId="00000090" w14:textId="246C6461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desktop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жен файл и описание проекта на репозиторий системы контроля версий git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6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6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NET.https://docs.microsoft.com/ru-ru/dotnet/csharp/</w:t>
      </w:r>
    </w:p>
    <w:p w14:paraId="3FC65ED9" w14:textId="60F7926B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</w:p>
    <w:p w14:paraId="79EF4B45" w14:textId="14B9042A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</w:p>
    <w:p w14:paraId="18E18B50" w14:textId="35995196" w:rsidR="0016023B" w:rsidRDefault="0001568A" w:rsidP="0016023B">
      <w:pPr>
        <w:rPr>
          <w:rFonts w:ascii="Times New Roman" w:hAnsi="Times New Roman" w:cs="Times New Roman"/>
          <w:sz w:val="28"/>
          <w:szCs w:val="28"/>
        </w:rPr>
      </w:pPr>
      <w:hyperlink r:id="rId48" w:history="1">
        <w:r w:rsidR="007D2839" w:rsidRPr="002821CF">
          <w:rPr>
            <w:rStyle w:val="ad"/>
            <w:rFonts w:ascii="Times New Roman" w:hAnsi="Times New Roman" w:cs="Times New Roman"/>
            <w:sz w:val="28"/>
            <w:szCs w:val="28"/>
          </w:rPr>
          <w:t>https://metanit.com/sharp/tutorial/1.1.php</w:t>
        </w:r>
      </w:hyperlink>
    </w:p>
    <w:p w14:paraId="58793E93" w14:textId="32F2E416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2821CF">
          <w:rPr>
            <w:rStyle w:val="ad"/>
            <w:rFonts w:ascii="Times New Roman" w:hAnsi="Times New Roman" w:cs="Times New Roman"/>
            <w:sz w:val="28"/>
            <w:szCs w:val="28"/>
          </w:rPr>
          <w:t>http://www.sql-tutorial.ru/</w:t>
        </w:r>
      </w:hyperlink>
    </w:p>
    <w:p w14:paraId="7CBF9AB3" w14:textId="77777777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>Начало работы с 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4784" w14:textId="7F3A5AF0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3E3655E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458AC48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летчика-космонавта Ю.А.Гагарина»</w:t>
      </w:r>
    </w:p>
    <w:p w14:paraId="5B5E61F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desktop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3A0A3A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орий системы контроля версий git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03D0AB1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7740E30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                  летчика-космонавта Ю.А.Гагарина»</w:t>
      </w:r>
    </w:p>
    <w:p w14:paraId="7EF1767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class diagram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3. Выполнять отладку 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activity diagram). проектирование диаграммы последовательности uml (sequence diagram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диаграммы состояний UML (statechart diagram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фиков с помощью компонента chart (system.windows.forms.datavisualization). программная работа с таблицами excel с помощью библиотеки microsoft.office.interop.exce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 работа с документами word с помощью библиотеки microsoft.office.interop.word.</w:t>
            </w:r>
          </w:p>
          <w:p w14:paraId="5708425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usercontrol)</w:t>
            </w:r>
          </w:p>
          <w:p w14:paraId="72E662D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D6436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E5A7C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3AA7C60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1775F81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23BA2DE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____ 2021г.</w:t>
            </w:r>
          </w:p>
          <w:p w14:paraId="38805B6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                  летчика-космонавта Ю.А.Гагарина»</w:t>
      </w:r>
    </w:p>
    <w:p w14:paraId="0E1D213D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UNIT-тестов, 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3A0A3A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7CD08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15A5C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46CF1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41426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7845B7F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0621FC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60EA0C5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____ 2021г.</w:t>
            </w:r>
          </w:p>
          <w:p w14:paraId="0DE8677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                  летчика-космонавта Ю.А.Гагарина»</w:t>
      </w:r>
    </w:p>
    <w:p w14:paraId="4690ACD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3. Выполнять отладку программного модуля с использованием специализированных</w:t>
            </w:r>
          </w:p>
          <w:p w14:paraId="5B6F2E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5346934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activity diagram), последовательности (sequence diagram), состояний (statechart diagra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 Выполнение отладки программного модуля с использованием специализированных</w:t>
            </w:r>
          </w:p>
          <w:p w14:paraId="7BB7A57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АС: функции подсистем, их цели и 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АС. Разработка Test cas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373CE8C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36BA6B7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. Дзержинский, ул.Академика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034C9FC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2D9ACF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. Дзержинский, ул.Академика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50"/>
      <w:footerReference w:type="first" r:id="rId51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67CE" w14:textId="77777777" w:rsidR="0001568A" w:rsidRDefault="0001568A">
      <w:pPr>
        <w:spacing w:after="0" w:line="240" w:lineRule="auto"/>
      </w:pPr>
      <w:r>
        <w:separator/>
      </w:r>
    </w:p>
  </w:endnote>
  <w:endnote w:type="continuationSeparator" w:id="0">
    <w:p w14:paraId="3F21FE85" w14:textId="77777777" w:rsidR="0001568A" w:rsidRDefault="000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8" w14:textId="5D96243B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EEA">
      <w:rPr>
        <w:noProof/>
        <w:color w:val="000000"/>
      </w:rPr>
      <w:t>24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B4E4" w14:textId="77777777" w:rsidR="0001568A" w:rsidRDefault="0001568A">
      <w:pPr>
        <w:spacing w:after="0" w:line="240" w:lineRule="auto"/>
      </w:pPr>
      <w:r>
        <w:separator/>
      </w:r>
    </w:p>
  </w:footnote>
  <w:footnote w:type="continuationSeparator" w:id="0">
    <w:p w14:paraId="7C1772C0" w14:textId="77777777" w:rsidR="0001568A" w:rsidRDefault="0001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5C"/>
    <w:rsid w:val="0001568A"/>
    <w:rsid w:val="0001643C"/>
    <w:rsid w:val="00064754"/>
    <w:rsid w:val="0016023B"/>
    <w:rsid w:val="001A2E2A"/>
    <w:rsid w:val="001A62F1"/>
    <w:rsid w:val="001C4C77"/>
    <w:rsid w:val="002217DF"/>
    <w:rsid w:val="002D31B5"/>
    <w:rsid w:val="002D45C2"/>
    <w:rsid w:val="003013AE"/>
    <w:rsid w:val="00337907"/>
    <w:rsid w:val="003C7268"/>
    <w:rsid w:val="003E4E2E"/>
    <w:rsid w:val="00400F93"/>
    <w:rsid w:val="00493EEA"/>
    <w:rsid w:val="004C3169"/>
    <w:rsid w:val="004D15FE"/>
    <w:rsid w:val="005646D3"/>
    <w:rsid w:val="005C0E31"/>
    <w:rsid w:val="005D2F32"/>
    <w:rsid w:val="005E03E0"/>
    <w:rsid w:val="006459FD"/>
    <w:rsid w:val="006F0D94"/>
    <w:rsid w:val="0076097C"/>
    <w:rsid w:val="007D2839"/>
    <w:rsid w:val="00801B76"/>
    <w:rsid w:val="00810FD0"/>
    <w:rsid w:val="00853E94"/>
    <w:rsid w:val="0088268F"/>
    <w:rsid w:val="008B7B49"/>
    <w:rsid w:val="008C3CC8"/>
    <w:rsid w:val="00923158"/>
    <w:rsid w:val="009A0122"/>
    <w:rsid w:val="009B12ED"/>
    <w:rsid w:val="009E0220"/>
    <w:rsid w:val="009E173F"/>
    <w:rsid w:val="00A23163"/>
    <w:rsid w:val="00B42D80"/>
    <w:rsid w:val="00BD38F8"/>
    <w:rsid w:val="00C44ADA"/>
    <w:rsid w:val="00C51556"/>
    <w:rsid w:val="00C93BE1"/>
    <w:rsid w:val="00CE4B8F"/>
    <w:rsid w:val="00CF074F"/>
    <w:rsid w:val="00D038BD"/>
    <w:rsid w:val="00D64AC6"/>
    <w:rsid w:val="00D679CC"/>
    <w:rsid w:val="00D70191"/>
    <w:rsid w:val="00D7058B"/>
    <w:rsid w:val="00D769CF"/>
    <w:rsid w:val="00DD715C"/>
    <w:rsid w:val="00E146E6"/>
    <w:rsid w:val="00E21A44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metanit.com/sharp/tutorial/1.1.php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sql-tutori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95B938-C4CF-4100-9F48-59BE9500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ant.semak20@yandex.ru</cp:lastModifiedBy>
  <cp:revision>2</cp:revision>
  <dcterms:created xsi:type="dcterms:W3CDTF">2021-12-02T07:01:00Z</dcterms:created>
  <dcterms:modified xsi:type="dcterms:W3CDTF">2021-12-02T07:01:00Z</dcterms:modified>
</cp:coreProperties>
</file>